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136E" w:rsidRPr="00B8136E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Первый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36E" w:rsidRPr="00B8136E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3:030406 по адресу: город Барнаул, (прилегающий к южной границе земельного участка по адресу: улица Шумакова, 3)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B8136E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8136E" w:rsidRPr="00B8136E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3:030406 по адресу: город Барнаул, (прилегающий к южной границе земельного участка по адресу: улица Шумакова, 3)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B8136E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C6A1A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C6A1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6E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3243-F040-4171-A70D-F8C1E4D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1-01-26T01:55:00Z</cp:lastPrinted>
  <dcterms:created xsi:type="dcterms:W3CDTF">2020-11-24T02:09:00Z</dcterms:created>
  <dcterms:modified xsi:type="dcterms:W3CDTF">2021-01-26T01:58:00Z</dcterms:modified>
</cp:coreProperties>
</file>